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A30EC" w14:textId="459E4776" w:rsidR="004C669A" w:rsidRDefault="00031B6E">
      <w:pPr>
        <w:snapToGrid w:val="0"/>
      </w:pPr>
      <w:bookmarkStart w:id="0" w:name="_GoBack"/>
      <w:bookmarkEnd w:id="0"/>
      <w:r>
        <w:rPr>
          <w:rFonts w:eastAsia="Times New Roman" w:cs="Times New Roman"/>
          <w:b/>
          <w:bCs/>
          <w:color w:val="000000"/>
        </w:rPr>
        <w:t>Gospoda Głogowska</w:t>
      </w:r>
      <w:r>
        <w:rPr>
          <w:rFonts w:eastAsia="Times New Roman" w:cs="Times New Roman"/>
          <w:b/>
          <w:bCs/>
          <w:color w:val="000000"/>
          <w:sz w:val="16"/>
          <w:szCs w:val="16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WWW Sp. C. Marcin Piotrowski Łukasz Lipiński, 67-200 Głogów,</w:t>
      </w:r>
      <w:r w:rsidR="00F40AE3">
        <w:rPr>
          <w:rFonts w:eastAsia="Times New Roman" w:cs="Times New Roman"/>
          <w:b/>
          <w:bCs/>
          <w:color w:val="000000"/>
          <w:sz w:val="16"/>
          <w:szCs w:val="16"/>
        </w:rPr>
        <w:t xml:space="preserve"> ul. Rzeźnicza 1,  </w:t>
      </w:r>
      <w:r w:rsidR="001835F0">
        <w:rPr>
          <w:rFonts w:eastAsia="Times New Roman" w:cs="Times New Roman"/>
          <w:b/>
          <w:bCs/>
          <w:color w:val="000000"/>
          <w:sz w:val="18"/>
          <w:szCs w:val="18"/>
        </w:rPr>
        <w:t xml:space="preserve">Listopad </w:t>
      </w:r>
      <w:r w:rsidR="00B73BEA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9A3C55">
        <w:rPr>
          <w:rFonts w:eastAsia="Times New Roman" w:cs="Times New Roman"/>
          <w:b/>
          <w:bCs/>
          <w:color w:val="000000"/>
          <w:sz w:val="18"/>
          <w:szCs w:val="18"/>
        </w:rPr>
        <w:t xml:space="preserve">    </w:t>
      </w:r>
      <w:r w:rsidR="00C87881" w:rsidRPr="00C87881">
        <w:rPr>
          <w:rFonts w:eastAsia="Times New Roman" w:cs="Times New Roman"/>
          <w:b/>
          <w:bCs/>
          <w:color w:val="000000"/>
          <w:sz w:val="18"/>
          <w:szCs w:val="18"/>
        </w:rPr>
        <w:t>Styczeń  2025</w:t>
      </w:r>
    </w:p>
    <w:p w14:paraId="7C93D739" w14:textId="5F0E2A99" w:rsidR="004C669A" w:rsidRPr="00D10C38" w:rsidRDefault="00031B6E" w:rsidP="00D10C38">
      <w:pPr>
        <w:snapToGrid w:val="0"/>
        <w:jc w:val="center"/>
        <w:rPr>
          <w:b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JADŁOSPIS</w:t>
      </w:r>
      <w:r>
        <w:t xml:space="preserve"> </w:t>
      </w:r>
      <w:r>
        <w:rPr>
          <w:b/>
          <w:sz w:val="28"/>
          <w:szCs w:val="28"/>
        </w:rPr>
        <w:t>SZKOŁA</w:t>
      </w:r>
      <w:r w:rsidR="00EE1331">
        <w:rPr>
          <w:b/>
          <w:sz w:val="28"/>
          <w:szCs w:val="28"/>
        </w:rPr>
        <w:t xml:space="preserve">     </w:t>
      </w:r>
      <w:r w:rsidR="002D3EF5" w:rsidRPr="002D3EF5">
        <w:rPr>
          <w:b/>
          <w:sz w:val="32"/>
          <w:szCs w:val="32"/>
        </w:rPr>
        <w:t>od 20.01.2025 do 31.01.2025</w:t>
      </w:r>
    </w:p>
    <w:tbl>
      <w:tblPr>
        <w:tblW w:w="31407" w:type="dxa"/>
        <w:tblInd w:w="11" w:type="dxa"/>
        <w:tblBorders>
          <w:top w:val="single" w:sz="4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855"/>
        <w:gridCol w:w="2836"/>
        <w:gridCol w:w="3119"/>
        <w:gridCol w:w="2977"/>
        <w:gridCol w:w="2836"/>
        <w:gridCol w:w="16502"/>
      </w:tblGrid>
      <w:tr w:rsidR="00C87881" w:rsidRPr="00A246DF" w14:paraId="08E73AD6" w14:textId="77777777" w:rsidTr="00ED4B7A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EB4B1E6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51998B4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46DF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  <w:p w14:paraId="4203E431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560B7C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2036C2A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859521D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5AFE79F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855845F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3C40089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155614F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382EFDC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138B4CB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77CC2D6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84B6594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F84D6CD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6314FDD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CD19F82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0E13058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086C06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024E3AB" w14:textId="2864E9F1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C7CB0">
              <w:rPr>
                <w:b/>
                <w:sz w:val="18"/>
                <w:szCs w:val="18"/>
              </w:rPr>
              <w:t xml:space="preserve">Poniedziałek </w:t>
            </w:r>
            <w:r w:rsidRPr="00BC7C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 Styczeń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423EE785" w14:textId="4B20A46B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C7CB0">
              <w:rPr>
                <w:b/>
                <w:sz w:val="18"/>
                <w:szCs w:val="18"/>
              </w:rPr>
              <w:t xml:space="preserve">Wtorek </w:t>
            </w:r>
            <w:r w:rsidRPr="00BC7C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 Stycze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0244AF57" w14:textId="312EA70C" w:rsidR="00C87881" w:rsidRPr="00A246DF" w:rsidRDefault="00C87881" w:rsidP="00C878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C7CB0">
              <w:rPr>
                <w:b/>
                <w:color w:val="000000"/>
                <w:sz w:val="18"/>
                <w:szCs w:val="18"/>
              </w:rPr>
              <w:t xml:space="preserve">Środa   </w:t>
            </w:r>
            <w:r>
              <w:rPr>
                <w:b/>
                <w:color w:val="000000"/>
                <w:sz w:val="18"/>
                <w:szCs w:val="18"/>
              </w:rPr>
              <w:t xml:space="preserve">8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0073DCD" w14:textId="427B7445" w:rsidR="00C87881" w:rsidRPr="00A246DF" w:rsidRDefault="00C87881" w:rsidP="00C878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C7CB0">
              <w:rPr>
                <w:b/>
                <w:color w:val="000000"/>
                <w:sz w:val="18"/>
                <w:szCs w:val="18"/>
              </w:rPr>
              <w:t xml:space="preserve">Czwartek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 Styczeń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0DAA6DC" w14:textId="48454ED5" w:rsidR="00C87881" w:rsidRPr="00A246DF" w:rsidRDefault="00C87881" w:rsidP="00C878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C7CB0">
              <w:rPr>
                <w:b/>
                <w:color w:val="000000"/>
                <w:sz w:val="18"/>
                <w:szCs w:val="18"/>
              </w:rPr>
              <w:t xml:space="preserve">Piątek  </w:t>
            </w:r>
            <w:r w:rsidRPr="00BC7C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 Styczeń</w:t>
            </w:r>
          </w:p>
        </w:tc>
        <w:tc>
          <w:tcPr>
            <w:tcW w:w="1650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F40180A" w14:textId="77777777" w:rsidR="00C87881" w:rsidRPr="00A246DF" w:rsidRDefault="00C87881" w:rsidP="00C87881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</w:tr>
      <w:tr w:rsidR="00785CB3" w14:paraId="14E68DFF" w14:textId="77777777" w:rsidTr="002D3EF5">
        <w:trPr>
          <w:cantSplit/>
          <w:trHeight w:val="70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9C8D951" w14:textId="77777777" w:rsidR="00785CB3" w:rsidRPr="00F80DE9" w:rsidRDefault="00785CB3" w:rsidP="00785CB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45CD66" w14:textId="77777777" w:rsidR="00785CB3" w:rsidRPr="003B4641" w:rsidRDefault="00785CB3" w:rsidP="00785C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5E574C8" w14:textId="77777777" w:rsidR="00785CB3" w:rsidRPr="003B4641" w:rsidRDefault="00785CB3" w:rsidP="00785CB3">
            <w:pPr>
              <w:widowControl/>
              <w:suppressAutoHyphens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6EBDF55E" w14:textId="77777777" w:rsidR="00785CB3" w:rsidRPr="003B4641" w:rsidRDefault="00785CB3" w:rsidP="00785C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E6BA66" w14:textId="77777777" w:rsidR="00785CB3" w:rsidRPr="003B4641" w:rsidRDefault="00785CB3" w:rsidP="00785CB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EF30874" w14:textId="77777777" w:rsidR="002D3EF5" w:rsidRPr="003B4641" w:rsidRDefault="002D3EF5" w:rsidP="002D3EF5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5C981E6F" w14:textId="77777777" w:rsidR="002D3EF5" w:rsidRPr="00D10C38" w:rsidRDefault="002D3EF5" w:rsidP="002D3EF5">
            <w:pPr>
              <w:widowControl/>
              <w:snapToGrid w:val="0"/>
              <w:rPr>
                <w:sz w:val="16"/>
                <w:szCs w:val="16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  <w:r w:rsidRPr="00D10C38">
              <w:rPr>
                <w:color w:val="000000"/>
                <w:sz w:val="16"/>
                <w:szCs w:val="16"/>
              </w:rPr>
              <w:t>)</w:t>
            </w:r>
          </w:p>
          <w:p w14:paraId="7597A54D" w14:textId="18B27682" w:rsidR="00785CB3" w:rsidRPr="003B4641" w:rsidRDefault="00785CB3" w:rsidP="00C87881">
            <w:pPr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A99882" w14:textId="77777777" w:rsidR="00785CB3" w:rsidRPr="003B4641" w:rsidRDefault="00785CB3" w:rsidP="00785CB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1790DE8" w14:textId="77777777" w:rsidR="002D3EF5" w:rsidRPr="003B4641" w:rsidRDefault="002D3EF5" w:rsidP="002D3EF5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72E490EC" w14:textId="6C1724FE" w:rsidR="00785CB3" w:rsidRPr="00D10C38" w:rsidRDefault="002D3EF5" w:rsidP="002D3EF5">
            <w:pPr>
              <w:widowControl/>
              <w:snapToGrid w:val="0"/>
              <w:rPr>
                <w:sz w:val="16"/>
                <w:szCs w:val="16"/>
              </w:rPr>
            </w:pPr>
            <w:r w:rsidRPr="00D10C38">
              <w:rPr>
                <w:color w:val="000000"/>
                <w:sz w:val="16"/>
                <w:szCs w:val="16"/>
              </w:rPr>
              <w:t>(woda ,porzeczka , jabłko, wiśnia 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DFDD9F" w14:textId="77777777" w:rsidR="00785CB3" w:rsidRDefault="00785CB3" w:rsidP="00785CB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712C563" w14:textId="77777777" w:rsidR="002D3EF5" w:rsidRPr="003B4641" w:rsidRDefault="002D3EF5" w:rsidP="002D3EF5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7FCA5A96" w14:textId="062B4AFF" w:rsidR="00785CB3" w:rsidRPr="003B4641" w:rsidRDefault="002D3EF5" w:rsidP="002D3EF5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C6D903" w14:textId="77777777" w:rsidR="00785CB3" w:rsidRDefault="00785CB3" w:rsidP="00785CB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5E8DEEB" w14:textId="77777777" w:rsidR="002D3EF5" w:rsidRPr="003B4641" w:rsidRDefault="002D3EF5" w:rsidP="002D3EF5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754E5353" w14:textId="11BCC5C0" w:rsidR="00785CB3" w:rsidRPr="003B4641" w:rsidRDefault="002D3EF5" w:rsidP="002D3EF5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 ,porzeczka , jabłko, wiśnia  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58DF9867" w14:textId="77777777" w:rsidR="00785CB3" w:rsidRDefault="00785CB3" w:rsidP="00785CB3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15035B" w14:paraId="70CD47FD" w14:textId="77777777" w:rsidTr="00EE63A2">
        <w:trPr>
          <w:cantSplit/>
          <w:trHeight w:val="76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BE23CA9" w14:textId="77777777" w:rsidR="0015035B" w:rsidRPr="00F80DE9" w:rsidRDefault="0015035B" w:rsidP="0015035B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C6149C" w14:textId="4DA76E0F" w:rsidR="0015035B" w:rsidRDefault="0015035B" w:rsidP="0015035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Zupa  Krupnik z kaszą </w:t>
            </w:r>
            <w:r w:rsidR="007C0A51">
              <w:rPr>
                <w:b/>
                <w:sz w:val="16"/>
                <w:szCs w:val="16"/>
              </w:rPr>
              <w:t xml:space="preserve">jęczmienną </w:t>
            </w:r>
          </w:p>
          <w:p w14:paraId="1C119E5C" w14:textId="77777777" w:rsidR="0015035B" w:rsidRPr="00655DCE" w:rsidRDefault="0015035B" w:rsidP="0015035B">
            <w:pPr>
              <w:snapToGrid w:val="0"/>
              <w:spacing w:line="276" w:lineRule="auto"/>
              <w:jc w:val="center"/>
            </w:pPr>
            <w:r>
              <w:rPr>
                <w:b/>
                <w:sz w:val="16"/>
                <w:szCs w:val="16"/>
              </w:rPr>
              <w:t>300 ml</w:t>
            </w:r>
          </w:p>
          <w:p w14:paraId="7DB93226" w14:textId="127CA9BE" w:rsidR="0015035B" w:rsidRPr="003B4641" w:rsidRDefault="007C0A51" w:rsidP="0015035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Ziemniaki,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kasza jęczmienna </w:t>
            </w:r>
            <w:r w:rsidRPr="007C0A51">
              <w:rPr>
                <w:b/>
                <w:bCs/>
                <w:color w:val="000000"/>
                <w:sz w:val="16"/>
                <w:szCs w:val="16"/>
              </w:rPr>
              <w:t>(1c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="0015035B">
              <w:rPr>
                <w:color w:val="000000"/>
                <w:sz w:val="16"/>
                <w:szCs w:val="16"/>
              </w:rPr>
              <w:t xml:space="preserve">Marchew/seler </w:t>
            </w:r>
            <w:r w:rsidR="0015035B">
              <w:rPr>
                <w:b/>
                <w:bCs/>
                <w:color w:val="000000"/>
                <w:sz w:val="16"/>
                <w:szCs w:val="16"/>
              </w:rPr>
              <w:t xml:space="preserve">(9) </w:t>
            </w:r>
            <w:r w:rsidR="0015035B">
              <w:rPr>
                <w:color w:val="000000"/>
                <w:sz w:val="16"/>
                <w:szCs w:val="16"/>
              </w:rPr>
              <w:t xml:space="preserve">pietruszka korzeń/pora  / / </w:t>
            </w:r>
            <w:r>
              <w:rPr>
                <w:color w:val="000000"/>
                <w:sz w:val="16"/>
                <w:szCs w:val="16"/>
              </w:rPr>
              <w:t xml:space="preserve">wywar mięsny z kurczaka </w:t>
            </w:r>
            <w:r w:rsidR="0015035B">
              <w:rPr>
                <w:color w:val="000000"/>
                <w:sz w:val="16"/>
                <w:szCs w:val="16"/>
              </w:rPr>
              <w:t>/ sól i pieprz/natka pietruszk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0F7815C" w14:textId="683BA544" w:rsidR="0015035B" w:rsidRPr="00F80DE9" w:rsidRDefault="0015035B" w:rsidP="0015035B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F80DE9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Pulpet drobiowy w sosie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pomidorowym </w:t>
            </w:r>
            <w:r w:rsidRPr="00F80DE9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     100g</w:t>
            </w:r>
          </w:p>
          <w:p w14:paraId="3BCE0ABF" w14:textId="585964BF" w:rsidR="0015035B" w:rsidRPr="007C0A51" w:rsidRDefault="0015035B" w:rsidP="0015035B">
            <w:pPr>
              <w:widowControl/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7C0A51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ięso z fileta</w:t>
            </w:r>
            <w:r w:rsidR="007C0A51" w:rsidRPr="007C0A51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drobiowego </w:t>
            </w:r>
            <w:r w:rsidRPr="007C0A51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/ jajka</w:t>
            </w:r>
            <w:r w:rsidRPr="007C0A51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3)</w:t>
            </w:r>
            <w:r w:rsidRPr="007C0A51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/bułka pszenna </w:t>
            </w:r>
            <w:r w:rsidRPr="007C0A51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</w:t>
            </w:r>
            <w:r w:rsidRPr="007C0A51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)/ sól i pieprz/ oliwa/ czosnek / śmietana</w:t>
            </w:r>
            <w:r w:rsidR="003A0827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7C0A51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  <w:r w:rsidRPr="007C0A51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/ </w:t>
            </w:r>
            <w:r w:rsidR="007C0A51" w:rsidRPr="007C0A51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przecier pomidorowy </w:t>
            </w:r>
            <w:r w:rsidRPr="007C0A51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ąka pszenna</w:t>
            </w:r>
            <w:r w:rsidRPr="007C0A51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</w:t>
            </w:r>
            <w:r w:rsidR="003A0827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7C0A51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1a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00695B" w14:textId="77777777" w:rsidR="0015035B" w:rsidRDefault="0015035B" w:rsidP="0015035B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454CF482" w14:textId="77777777" w:rsidR="0015035B" w:rsidRPr="00F80DE9" w:rsidRDefault="0015035B" w:rsidP="0015035B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 w:rsidRPr="00F80DE9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Makaron łazanki z kapustą  i kiełbaską 400g</w:t>
            </w:r>
          </w:p>
          <w:p w14:paraId="344CF326" w14:textId="6A44ABD5" w:rsidR="0015035B" w:rsidRPr="00F80DE9" w:rsidRDefault="0015035B" w:rsidP="0015035B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 w:rsidRPr="00F80DE9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 xml:space="preserve">makaron pszenny </w:t>
            </w:r>
            <w:r w:rsidRPr="00F80DE9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(1a)</w:t>
            </w:r>
            <w:r w:rsidRPr="00F80DE9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 xml:space="preserve"> kapusta biała i kiszona, </w:t>
            </w:r>
            <w:r w:rsidR="007C0A51" w:rsidRPr="00F80DE9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 xml:space="preserve">kiełbasa śląska </w:t>
            </w:r>
            <w:r w:rsidR="003A0827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>,</w:t>
            </w:r>
            <w:r w:rsidRPr="00F80DE9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>cebula , sól i pieprz, majeranek</w:t>
            </w:r>
          </w:p>
          <w:p w14:paraId="6FE9465B" w14:textId="544B3557" w:rsidR="0015035B" w:rsidRPr="00400BFF" w:rsidRDefault="0015035B" w:rsidP="0015035B">
            <w:pPr>
              <w:widowControl/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3F68" w14:textId="77777777" w:rsidR="007C0A51" w:rsidRDefault="007C0A51" w:rsidP="0015035B">
            <w:pPr>
              <w:suppressLineNumbers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5CFC09A" w14:textId="681B5E4B" w:rsidR="0015035B" w:rsidRPr="003B4641" w:rsidRDefault="007C0A51" w:rsidP="0015035B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Kąski </w:t>
            </w:r>
            <w:r w:rsidR="0015035B">
              <w:rPr>
                <w:b/>
                <w:color w:val="000000"/>
                <w:sz w:val="18"/>
                <w:szCs w:val="18"/>
              </w:rPr>
              <w:t xml:space="preserve">ze schabu </w:t>
            </w:r>
            <w:r w:rsidR="0015035B" w:rsidRPr="003B4641">
              <w:rPr>
                <w:b/>
                <w:color w:val="000000"/>
                <w:sz w:val="18"/>
                <w:szCs w:val="18"/>
              </w:rPr>
              <w:t xml:space="preserve"> duszony w sosie własnym   100g</w:t>
            </w:r>
          </w:p>
          <w:p w14:paraId="7E1C943B" w14:textId="77777777" w:rsidR="0015035B" w:rsidRPr="003B4641" w:rsidRDefault="0015035B" w:rsidP="007C0A51">
            <w:pPr>
              <w:widowControl/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chab </w:t>
            </w:r>
            <w:r w:rsidRPr="003B4641">
              <w:rPr>
                <w:color w:val="000000"/>
                <w:sz w:val="18"/>
                <w:szCs w:val="18"/>
              </w:rPr>
              <w:t xml:space="preserve"> , mąka (</w:t>
            </w:r>
            <w:r w:rsidRPr="003B4641">
              <w:rPr>
                <w:b/>
                <w:color w:val="000000"/>
                <w:sz w:val="18"/>
                <w:szCs w:val="18"/>
              </w:rPr>
              <w:t>1a</w:t>
            </w:r>
            <w:r w:rsidRPr="003B4641">
              <w:rPr>
                <w:color w:val="000000"/>
                <w:sz w:val="18"/>
                <w:szCs w:val="18"/>
              </w:rPr>
              <w:t>) sól, pieprz,</w:t>
            </w:r>
          </w:p>
          <w:p w14:paraId="3622E901" w14:textId="296F95CB" w:rsidR="0015035B" w:rsidRPr="003B4641" w:rsidRDefault="0015035B" w:rsidP="007C0A51">
            <w:pPr>
              <w:widowControl/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Papryka słodka , cebul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42BAA" w14:textId="77777777" w:rsidR="0015035B" w:rsidRDefault="0015035B" w:rsidP="0015035B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0EABD048" w14:textId="77777777" w:rsidR="0015035B" w:rsidRDefault="0015035B" w:rsidP="0015035B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Paluszki rybne  (4szt)</w:t>
            </w:r>
          </w:p>
          <w:p w14:paraId="7062247C" w14:textId="77777777" w:rsidR="0015035B" w:rsidRDefault="0015035B" w:rsidP="0015035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100g</w:t>
            </w:r>
          </w:p>
          <w:p w14:paraId="001E8A15" w14:textId="77777777" w:rsidR="0015035B" w:rsidRDefault="0015035B" w:rsidP="0015035B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Filet z </w:t>
            </w:r>
            <w:proofErr w:type="spellStart"/>
            <w:r>
              <w:rPr>
                <w:color w:val="000000"/>
                <w:sz w:val="16"/>
                <w:szCs w:val="16"/>
              </w:rPr>
              <w:t>miru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jaka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</w:p>
          <w:p w14:paraId="0147AA3D" w14:textId="2EA403CC" w:rsidR="0015035B" w:rsidRPr="003B4641" w:rsidRDefault="0015035B" w:rsidP="0015035B">
            <w:pPr>
              <w:suppressLineNumbers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bułka pszen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1a) </w:t>
            </w:r>
            <w:r>
              <w:rPr>
                <w:color w:val="000000"/>
                <w:sz w:val="16"/>
                <w:szCs w:val="16"/>
              </w:rPr>
              <w:t>oliwa/ sól i pieprz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55AA088" w14:textId="77777777" w:rsidR="0015035B" w:rsidRDefault="0015035B" w:rsidP="0015035B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15035B" w14:paraId="3A7CD918" w14:textId="77777777" w:rsidTr="00EE63A2">
        <w:trPr>
          <w:cantSplit/>
          <w:trHeight w:val="70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0E4F9E4D" w14:textId="77777777" w:rsidR="0015035B" w:rsidRPr="00F80DE9" w:rsidRDefault="0015035B" w:rsidP="0015035B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9A6443" w14:textId="77777777" w:rsidR="0015035B" w:rsidRDefault="0015035B" w:rsidP="0015035B">
            <w:pPr>
              <w:jc w:val="center"/>
              <w:rPr>
                <w:b/>
                <w:sz w:val="16"/>
                <w:szCs w:val="16"/>
              </w:rPr>
            </w:pPr>
          </w:p>
          <w:p w14:paraId="1F78A2B4" w14:textId="7105327B" w:rsidR="0015035B" w:rsidRPr="003B4641" w:rsidRDefault="0015035B" w:rsidP="001503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Pieczywo pszenne (1a) 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F572C40" w14:textId="77777777" w:rsidR="0015035B" w:rsidRPr="00F80DE9" w:rsidRDefault="0015035B" w:rsidP="0015035B">
            <w:pPr>
              <w:suppressLineNumbers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69AADFF" w14:textId="77777777" w:rsidR="0015035B" w:rsidRDefault="0015035B" w:rsidP="0015035B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</w:t>
            </w:r>
          </w:p>
          <w:p w14:paraId="2E0822E5" w14:textId="5711F6E3" w:rsidR="0015035B" w:rsidRPr="003B4641" w:rsidRDefault="0015035B" w:rsidP="0015035B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88672A" w14:textId="633EC84A" w:rsidR="0015035B" w:rsidRPr="003B4641" w:rsidRDefault="0015035B" w:rsidP="0015035B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A97D6F" w14:textId="77777777" w:rsidR="003A0827" w:rsidRDefault="003A0827" w:rsidP="0015035B">
            <w:pPr>
              <w:suppressLineNumbers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709E0B7" w14:textId="47383080" w:rsidR="0015035B" w:rsidRPr="00F80DE9" w:rsidRDefault="0015035B" w:rsidP="0015035B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F80DE9">
              <w:rPr>
                <w:b/>
                <w:color w:val="000000"/>
                <w:sz w:val="18"/>
                <w:szCs w:val="18"/>
              </w:rPr>
              <w:t>Kasza Pęczak   200g</w:t>
            </w:r>
          </w:p>
          <w:p w14:paraId="69167941" w14:textId="40FE922A" w:rsidR="0015035B" w:rsidRPr="003B4641" w:rsidRDefault="0015035B" w:rsidP="0015035B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F80DE9">
              <w:rPr>
                <w:color w:val="000000"/>
                <w:sz w:val="18"/>
                <w:szCs w:val="18"/>
              </w:rPr>
              <w:t xml:space="preserve">Kasza Pęczak </w:t>
            </w:r>
            <w:r w:rsidRPr="00F80DE9">
              <w:rPr>
                <w:b/>
                <w:bCs/>
                <w:color w:val="000000"/>
                <w:sz w:val="18"/>
                <w:szCs w:val="18"/>
              </w:rPr>
              <w:t>(1c)</w:t>
            </w:r>
            <w:r w:rsidRPr="00F80DE9">
              <w:rPr>
                <w:color w:val="000000"/>
                <w:sz w:val="18"/>
                <w:szCs w:val="18"/>
              </w:rPr>
              <w:t xml:space="preserve">   / só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04ADC6" w14:textId="77777777" w:rsidR="0015035B" w:rsidRDefault="0015035B" w:rsidP="0015035B">
            <w:pPr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178B79D2" w14:textId="77777777" w:rsidR="0015035B" w:rsidRDefault="0015035B" w:rsidP="0015035B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</w:t>
            </w:r>
          </w:p>
          <w:p w14:paraId="2F71BBE6" w14:textId="5CCD2E8D" w:rsidR="0015035B" w:rsidRPr="003B4641" w:rsidRDefault="0015035B" w:rsidP="0015035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9422B1D" w14:textId="77777777" w:rsidR="0015035B" w:rsidRDefault="0015035B" w:rsidP="0015035B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15035B" w14:paraId="786B81AF" w14:textId="77777777" w:rsidTr="00EE63A2">
        <w:trPr>
          <w:cantSplit/>
          <w:trHeight w:val="8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2A13439" w14:textId="77777777" w:rsidR="0015035B" w:rsidRPr="00F80DE9" w:rsidRDefault="0015035B" w:rsidP="0015035B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0D22F74" w14:textId="77777777" w:rsidR="0015035B" w:rsidRDefault="0015035B" w:rsidP="001503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5D6BFC" w14:textId="1A7334E8" w:rsidR="0015035B" w:rsidRPr="003B4641" w:rsidRDefault="0015035B" w:rsidP="001503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Owoc  Banan     1 szt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1675E" w14:textId="77777777" w:rsidR="0015035B" w:rsidRPr="00F80DE9" w:rsidRDefault="0015035B" w:rsidP="0015035B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  <w:p w14:paraId="7D4CFF7C" w14:textId="11881A6E" w:rsidR="0015035B" w:rsidRDefault="007C0A51" w:rsidP="007C0A51">
            <w:pPr>
              <w:snapToGrid w:val="0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15035B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marchewki i jabłka  100g</w:t>
            </w:r>
            <w:r w:rsidR="0015035B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14:paraId="1F2F8515" w14:textId="16756245" w:rsidR="0015035B" w:rsidRPr="003B4641" w:rsidRDefault="0015035B" w:rsidP="0015035B">
            <w:pPr>
              <w:widowControl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,marchewka  , jabłka, </w:t>
            </w:r>
            <w:r w:rsidR="003A0827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ól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i piepr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EBFF3" w14:textId="77777777" w:rsidR="0015035B" w:rsidRDefault="0015035B" w:rsidP="0015035B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  <w:p w14:paraId="7D11363D" w14:textId="7A11FF94" w:rsidR="0015035B" w:rsidRPr="003B4641" w:rsidRDefault="0015035B" w:rsidP="0015035B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093A0" w14:textId="77777777" w:rsidR="0015035B" w:rsidRPr="00F80DE9" w:rsidRDefault="0015035B" w:rsidP="0015035B">
            <w:pPr>
              <w:jc w:val="center"/>
              <w:rPr>
                <w:sz w:val="18"/>
                <w:szCs w:val="18"/>
              </w:rPr>
            </w:pPr>
            <w:r w:rsidRPr="00F80DE9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Warzywa gotowane</w:t>
            </w:r>
          </w:p>
          <w:p w14:paraId="07FC3799" w14:textId="77777777" w:rsidR="0015035B" w:rsidRPr="00F80DE9" w:rsidRDefault="0015035B" w:rsidP="0015035B">
            <w:pPr>
              <w:jc w:val="center"/>
              <w:rPr>
                <w:sz w:val="18"/>
                <w:szCs w:val="18"/>
              </w:rPr>
            </w:pPr>
            <w:r w:rsidRPr="00F80DE9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100g</w:t>
            </w:r>
          </w:p>
          <w:p w14:paraId="6E188D5C" w14:textId="71ED8D38" w:rsidR="0015035B" w:rsidRPr="003B4641" w:rsidRDefault="0015035B" w:rsidP="0015035B">
            <w:pPr>
              <w:jc w:val="center"/>
              <w:rPr>
                <w:sz w:val="18"/>
                <w:szCs w:val="18"/>
              </w:rPr>
            </w:pPr>
            <w:r w:rsidRPr="00F80DE9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>kalafior / brokuł/ marchewka/ fasolka szparagowa / só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B19F1" w14:textId="77777777" w:rsidR="0015035B" w:rsidRDefault="0015035B" w:rsidP="0015035B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pekińskiej   kapusty w oliwie 100g</w:t>
            </w:r>
          </w:p>
          <w:p w14:paraId="2DF0D5AB" w14:textId="403EF623" w:rsidR="0015035B" w:rsidRPr="003B4641" w:rsidRDefault="0015035B" w:rsidP="0015035B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Pekińska  kapusta ,marchewka  , sól i pieprz</w:t>
            </w: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B41DA97" w14:textId="77777777" w:rsidR="0015035B" w:rsidRDefault="0015035B" w:rsidP="0015035B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15035B" w14:paraId="26596485" w14:textId="77777777" w:rsidTr="00EE63A2">
        <w:trPr>
          <w:cantSplit/>
          <w:trHeight w:val="82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F5B0491" w14:textId="77777777" w:rsidR="0015035B" w:rsidRPr="00F80DE9" w:rsidRDefault="0015035B" w:rsidP="0015035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1CB2163" w14:textId="74D269F7" w:rsidR="0015035B" w:rsidRPr="00F80DE9" w:rsidRDefault="0015035B" w:rsidP="0015035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0DE9">
              <w:rPr>
                <w:b/>
                <w:bCs/>
                <w:color w:val="000000"/>
                <w:sz w:val="18"/>
                <w:szCs w:val="18"/>
              </w:rPr>
              <w:t>I</w:t>
            </w:r>
            <w:r w:rsidR="003A0827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8CCD6B1" w14:textId="1CC954FB" w:rsidR="0015035B" w:rsidRPr="003B4641" w:rsidRDefault="0015035B" w:rsidP="0015035B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niedziałek 27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0555045E" w14:textId="5F94AFD9" w:rsidR="0015035B" w:rsidRPr="003B4641" w:rsidRDefault="0015035B" w:rsidP="0015035B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torek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28 Stycze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995493D" w14:textId="18C56250" w:rsidR="0015035B" w:rsidRPr="003B4641" w:rsidRDefault="0015035B" w:rsidP="0015035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Środa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9 Stycze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5F2780C0" w14:textId="6B25386B" w:rsidR="0015035B" w:rsidRPr="003B4641" w:rsidRDefault="0015035B" w:rsidP="0015035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zwartek  30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09832C8E" w14:textId="2449C142" w:rsidR="0015035B" w:rsidRPr="003B4641" w:rsidRDefault="0015035B" w:rsidP="0015035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iątek  31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850FF28" w14:textId="77777777" w:rsidR="0015035B" w:rsidRDefault="0015035B" w:rsidP="0015035B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15035B" w14:paraId="6E46A070" w14:textId="77777777" w:rsidTr="00F1532D">
        <w:trPr>
          <w:cantSplit/>
          <w:trHeight w:val="336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E7204A1" w14:textId="77777777" w:rsidR="0015035B" w:rsidRPr="00F80DE9" w:rsidRDefault="0015035B" w:rsidP="0015035B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2864D1" w14:textId="2286CCE9" w:rsidR="0015035B" w:rsidRPr="003B4641" w:rsidRDefault="0015035B" w:rsidP="0015035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B8BA67" w14:textId="77777777" w:rsidR="0015035B" w:rsidRDefault="0015035B" w:rsidP="0015035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B5E5CDB" w14:textId="5C7CA452" w:rsidR="0015035B" w:rsidRPr="003B4641" w:rsidRDefault="0015035B" w:rsidP="0015035B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0DC4A8B7" w14:textId="7E1D22A2" w:rsidR="0015035B" w:rsidRPr="003B4641" w:rsidRDefault="0015035B" w:rsidP="0015035B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CBF375" w14:textId="77777777" w:rsidR="0015035B" w:rsidRPr="003B4641" w:rsidRDefault="0015035B" w:rsidP="0015035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94795EF" w14:textId="77777777" w:rsidR="0015035B" w:rsidRPr="003B4641" w:rsidRDefault="0015035B" w:rsidP="0015035B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2C72C37C" w14:textId="77777777" w:rsidR="0015035B" w:rsidRDefault="0015035B" w:rsidP="0015035B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(woda ,porzeczka , jabłko, wiśnia </w:t>
            </w:r>
          </w:p>
          <w:p w14:paraId="152C97A8" w14:textId="2FDC2B38" w:rsidR="0015035B" w:rsidRPr="003B4641" w:rsidRDefault="0015035B" w:rsidP="0015035B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EF650E" w14:textId="77777777" w:rsidR="0015035B" w:rsidRPr="003B4641" w:rsidRDefault="0015035B" w:rsidP="0015035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A04BCCE" w14:textId="77777777" w:rsidR="0015035B" w:rsidRPr="003B4641" w:rsidRDefault="0015035B" w:rsidP="0015035B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4B865D10" w14:textId="72CBE1D5" w:rsidR="0015035B" w:rsidRPr="003B4641" w:rsidRDefault="0015035B" w:rsidP="0015035B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A38EA9" w14:textId="77777777" w:rsidR="0015035B" w:rsidRPr="003B4641" w:rsidRDefault="0015035B" w:rsidP="0015035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788F985" w14:textId="77777777" w:rsidR="0015035B" w:rsidRPr="003B4641" w:rsidRDefault="0015035B" w:rsidP="0015035B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2CD9155F" w14:textId="77777777" w:rsidR="0015035B" w:rsidRDefault="0015035B" w:rsidP="0015035B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(woda ,porzeczka , jabłko, wiśnia </w:t>
            </w:r>
          </w:p>
          <w:p w14:paraId="48591F96" w14:textId="1F159DE1" w:rsidR="0015035B" w:rsidRPr="003B4641" w:rsidRDefault="0015035B" w:rsidP="0015035B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 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1E1D8A12" w14:textId="77777777" w:rsidR="0015035B" w:rsidRDefault="0015035B" w:rsidP="0015035B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15035B" w14:paraId="5E0ED099" w14:textId="77777777" w:rsidTr="0010717E">
        <w:trPr>
          <w:cantSplit/>
          <w:trHeight w:val="972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85E8F7" w14:textId="77777777" w:rsidR="0015035B" w:rsidRPr="00F80DE9" w:rsidRDefault="0015035B" w:rsidP="0015035B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9855B7" w14:textId="77777777" w:rsidR="0015035B" w:rsidRDefault="0015035B" w:rsidP="0015035B">
            <w:pPr>
              <w:snapToGrid w:val="0"/>
              <w:spacing w:line="276" w:lineRule="auto"/>
              <w:jc w:val="center"/>
            </w:pPr>
            <w:r>
              <w:rPr>
                <w:b/>
                <w:sz w:val="16"/>
                <w:szCs w:val="16"/>
              </w:rPr>
              <w:t xml:space="preserve">Zupa  Barszcz biały  </w:t>
            </w:r>
          </w:p>
          <w:p w14:paraId="2A1D44D8" w14:textId="77777777" w:rsidR="0015035B" w:rsidRPr="00547A19" w:rsidRDefault="0015035B" w:rsidP="0015035B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 ml</w:t>
            </w:r>
          </w:p>
          <w:p w14:paraId="3FE6D395" w14:textId="48ED60BF" w:rsidR="0015035B" w:rsidRDefault="007C0A51" w:rsidP="001503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Ziemniaki </w:t>
            </w:r>
            <w:r w:rsidR="003A0827">
              <w:rPr>
                <w:color w:val="000000"/>
                <w:sz w:val="16"/>
                <w:szCs w:val="16"/>
              </w:rPr>
              <w:t>m</w:t>
            </w:r>
            <w:r w:rsidR="0015035B">
              <w:rPr>
                <w:color w:val="000000"/>
                <w:sz w:val="16"/>
                <w:szCs w:val="16"/>
              </w:rPr>
              <w:t xml:space="preserve">archew/seler </w:t>
            </w:r>
            <w:r w:rsidR="0015035B">
              <w:rPr>
                <w:b/>
                <w:bCs/>
                <w:color w:val="000000"/>
                <w:sz w:val="16"/>
                <w:szCs w:val="16"/>
              </w:rPr>
              <w:t xml:space="preserve">(9) </w:t>
            </w:r>
            <w:r w:rsidR="0015035B">
              <w:rPr>
                <w:color w:val="000000"/>
                <w:sz w:val="16"/>
                <w:szCs w:val="16"/>
              </w:rPr>
              <w:t>pietruszka korzeń/pora  / wywar mięsny kurczaka /</w:t>
            </w:r>
            <w:r>
              <w:rPr>
                <w:color w:val="000000"/>
                <w:sz w:val="16"/>
                <w:szCs w:val="16"/>
              </w:rPr>
              <w:t xml:space="preserve"> mąka pszenna </w:t>
            </w:r>
            <w:r w:rsidRPr="007C0A51">
              <w:rPr>
                <w:b/>
                <w:bCs/>
                <w:color w:val="000000"/>
                <w:sz w:val="16"/>
                <w:szCs w:val="16"/>
              </w:rPr>
              <w:t>(1a)</w:t>
            </w:r>
            <w:r w:rsidR="0015035B" w:rsidRPr="007C0A51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Śmieta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7)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="0015035B">
              <w:rPr>
                <w:color w:val="000000"/>
                <w:sz w:val="16"/>
                <w:szCs w:val="16"/>
              </w:rPr>
              <w:t xml:space="preserve"> sól i pieprz/natka pietruszki, </w:t>
            </w:r>
          </w:p>
          <w:p w14:paraId="164B25C8" w14:textId="0223E6CC" w:rsidR="0015035B" w:rsidRPr="003B4641" w:rsidRDefault="0015035B" w:rsidP="001503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7301FBF" w14:textId="77777777" w:rsidR="0015035B" w:rsidRDefault="0015035B" w:rsidP="0015035B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5C3EA79E" w14:textId="17A0DBB5" w:rsidR="0015035B" w:rsidRDefault="0015035B" w:rsidP="0015035B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Sznycel drobiowy w </w:t>
            </w:r>
            <w:r w:rsidR="003A0827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ciecie naleśnikowym </w:t>
            </w: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    100g</w:t>
            </w:r>
          </w:p>
          <w:p w14:paraId="76123DDC" w14:textId="77777777" w:rsidR="003A0827" w:rsidRDefault="0015035B" w:rsidP="0015035B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Filet drobiowy/</w:t>
            </w:r>
            <w:r w:rsidR="003A0827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jajka </w:t>
            </w:r>
            <w:r w:rsidR="003A0827" w:rsidRPr="003A0827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3)</w:t>
            </w:r>
            <w:r w:rsidR="003A0827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14:paraId="6981C3F2" w14:textId="06A4A9C9" w:rsidR="0015035B" w:rsidRPr="000736D9" w:rsidRDefault="0015035B" w:rsidP="0015035B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Mąka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pszenna </w:t>
            </w:r>
            <w:r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1a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)</w:t>
            </w:r>
            <w:r w:rsidR="003A0827"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oliwa</w:t>
            </w:r>
            <w:r w:rsidR="003A0827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sól i pieprz/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,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07F032D" w14:textId="77777777" w:rsidR="007C0A51" w:rsidRDefault="007C0A51" w:rsidP="0015035B">
            <w:pPr>
              <w:suppressLineNumbers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D100D0B" w14:textId="4933B480" w:rsidR="0015035B" w:rsidRPr="00F80DE9" w:rsidRDefault="0015035B" w:rsidP="0015035B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F80DE9">
              <w:rPr>
                <w:b/>
                <w:color w:val="000000"/>
                <w:sz w:val="18"/>
                <w:szCs w:val="18"/>
              </w:rPr>
              <w:t xml:space="preserve">Gulasz </w:t>
            </w:r>
            <w:r w:rsidR="003A0827">
              <w:rPr>
                <w:b/>
                <w:color w:val="000000"/>
                <w:sz w:val="18"/>
                <w:szCs w:val="18"/>
              </w:rPr>
              <w:t xml:space="preserve">zamkowy z szynki </w:t>
            </w:r>
            <w:r w:rsidRPr="00F80DE9">
              <w:rPr>
                <w:b/>
                <w:color w:val="000000"/>
                <w:sz w:val="18"/>
                <w:szCs w:val="18"/>
              </w:rPr>
              <w:t>100g</w:t>
            </w:r>
          </w:p>
          <w:p w14:paraId="733F29C4" w14:textId="018C720F" w:rsidR="0015035B" w:rsidRPr="00F80DE9" w:rsidRDefault="0015035B" w:rsidP="003A0827">
            <w:pPr>
              <w:widowControl/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0DE9">
              <w:rPr>
                <w:color w:val="000000"/>
                <w:sz w:val="18"/>
                <w:szCs w:val="18"/>
              </w:rPr>
              <w:t>Szynka wieprzowa</w:t>
            </w:r>
            <w:r w:rsidR="003A0827">
              <w:rPr>
                <w:color w:val="000000"/>
                <w:sz w:val="18"/>
                <w:szCs w:val="18"/>
              </w:rPr>
              <w:t xml:space="preserve"> </w:t>
            </w:r>
            <w:r w:rsidRPr="00F80DE9">
              <w:rPr>
                <w:color w:val="000000"/>
                <w:sz w:val="18"/>
                <w:szCs w:val="18"/>
              </w:rPr>
              <w:t>,</w:t>
            </w:r>
            <w:r w:rsidR="003A0827">
              <w:rPr>
                <w:color w:val="000000"/>
                <w:sz w:val="18"/>
                <w:szCs w:val="18"/>
              </w:rPr>
              <w:t xml:space="preserve"> marchewka </w:t>
            </w:r>
            <w:r w:rsidRPr="00F80DE9">
              <w:rPr>
                <w:color w:val="000000"/>
                <w:sz w:val="18"/>
                <w:szCs w:val="18"/>
              </w:rPr>
              <w:t xml:space="preserve"> mąka (</w:t>
            </w:r>
            <w:r w:rsidRPr="00F80DE9">
              <w:rPr>
                <w:b/>
                <w:color w:val="000000"/>
                <w:sz w:val="18"/>
                <w:szCs w:val="18"/>
              </w:rPr>
              <w:t>1a</w:t>
            </w:r>
            <w:r w:rsidRPr="00F80DE9">
              <w:rPr>
                <w:color w:val="000000"/>
                <w:sz w:val="18"/>
                <w:szCs w:val="18"/>
              </w:rPr>
              <w:t>) sól, pieprz,</w:t>
            </w:r>
          </w:p>
          <w:p w14:paraId="241BFFC6" w14:textId="59324108" w:rsidR="0015035B" w:rsidRPr="00D2255C" w:rsidRDefault="0015035B" w:rsidP="003A0827">
            <w:pPr>
              <w:widowControl/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80DE9">
              <w:rPr>
                <w:color w:val="000000"/>
                <w:sz w:val="18"/>
                <w:szCs w:val="18"/>
              </w:rPr>
              <w:t>Papryka słodka , cebul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3A87" w14:textId="17E893D7" w:rsidR="0015035B" w:rsidRPr="00F80DE9" w:rsidRDefault="0015035B" w:rsidP="0015035B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F80DE9">
              <w:rPr>
                <w:b/>
                <w:sz w:val="18"/>
                <w:szCs w:val="18"/>
              </w:rPr>
              <w:t>Pierogi ruskie  okraszone cebulką  2</w:t>
            </w:r>
            <w:r>
              <w:rPr>
                <w:b/>
                <w:sz w:val="18"/>
                <w:szCs w:val="18"/>
              </w:rPr>
              <w:t>5</w:t>
            </w:r>
            <w:r w:rsidRPr="00F80DE9">
              <w:rPr>
                <w:b/>
                <w:sz w:val="18"/>
                <w:szCs w:val="18"/>
              </w:rPr>
              <w:t>0g (5szt)</w:t>
            </w:r>
          </w:p>
          <w:p w14:paraId="79FBD56B" w14:textId="3375BBBD" w:rsidR="0015035B" w:rsidRPr="00655DCE" w:rsidRDefault="003A0827" w:rsidP="0015035B">
            <w:pPr>
              <w:widowControl/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F80DE9">
              <w:rPr>
                <w:sz w:val="18"/>
                <w:szCs w:val="18"/>
              </w:rPr>
              <w:t>er</w:t>
            </w:r>
            <w:r>
              <w:rPr>
                <w:sz w:val="18"/>
                <w:szCs w:val="18"/>
              </w:rPr>
              <w:t xml:space="preserve"> t</w:t>
            </w:r>
            <w:r w:rsidRPr="00F80DE9">
              <w:rPr>
                <w:sz w:val="18"/>
                <w:szCs w:val="18"/>
              </w:rPr>
              <w:t>waróg</w:t>
            </w:r>
            <w:r w:rsidRPr="00F80DE9">
              <w:rPr>
                <w:b/>
                <w:bCs/>
                <w:sz w:val="18"/>
                <w:szCs w:val="18"/>
              </w:rPr>
              <w:t>(7)</w:t>
            </w:r>
            <w:r w:rsidRPr="00F80DE9">
              <w:rPr>
                <w:sz w:val="18"/>
                <w:szCs w:val="18"/>
              </w:rPr>
              <w:t xml:space="preserve"> / ziemianki</w:t>
            </w:r>
            <w:r>
              <w:rPr>
                <w:sz w:val="18"/>
                <w:szCs w:val="18"/>
              </w:rPr>
              <w:t>/</w:t>
            </w:r>
            <w:r w:rsidRPr="00F80D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="0015035B" w:rsidRPr="00F80DE9">
              <w:rPr>
                <w:sz w:val="18"/>
                <w:szCs w:val="18"/>
              </w:rPr>
              <w:t>ąka pszenna (</w:t>
            </w:r>
            <w:r w:rsidR="0015035B" w:rsidRPr="00F80DE9">
              <w:rPr>
                <w:b/>
                <w:bCs/>
                <w:sz w:val="18"/>
                <w:szCs w:val="18"/>
              </w:rPr>
              <w:t xml:space="preserve">1a) </w:t>
            </w:r>
            <w:r w:rsidR="0015035B" w:rsidRPr="00F80DE9">
              <w:rPr>
                <w:sz w:val="18"/>
                <w:szCs w:val="18"/>
              </w:rPr>
              <w:t>/ oliwa/ woda/ / cebula/ sól i pieprz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5A6E0F3" w14:textId="77777777" w:rsidR="0015035B" w:rsidRPr="002B3AEE" w:rsidRDefault="0015035B" w:rsidP="0015035B">
            <w:pPr>
              <w:suppressLineNumbers/>
              <w:snapToGrid w:val="0"/>
              <w:jc w:val="center"/>
              <w:rPr>
                <w:bCs/>
                <w:sz w:val="16"/>
                <w:szCs w:val="16"/>
              </w:rPr>
            </w:pPr>
          </w:p>
          <w:p w14:paraId="1E10B102" w14:textId="05D379B0" w:rsidR="0015035B" w:rsidRPr="002B3AEE" w:rsidRDefault="0015035B" w:rsidP="0015035B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 w:rsidRPr="002B3AEE">
              <w:rPr>
                <w:b/>
                <w:sz w:val="16"/>
                <w:szCs w:val="16"/>
              </w:rPr>
              <w:t>Kotlet rybny mielony</w:t>
            </w:r>
            <w:r w:rsidR="004003C7">
              <w:rPr>
                <w:b/>
                <w:sz w:val="16"/>
                <w:szCs w:val="16"/>
              </w:rPr>
              <w:t xml:space="preserve"> w sosie koperkowym </w:t>
            </w:r>
            <w:r w:rsidRPr="002B3AEE">
              <w:rPr>
                <w:b/>
                <w:color w:val="000000"/>
                <w:sz w:val="16"/>
                <w:szCs w:val="16"/>
              </w:rPr>
              <w:t>100g</w:t>
            </w:r>
          </w:p>
          <w:p w14:paraId="01634E68" w14:textId="4434DCFD" w:rsidR="0015035B" w:rsidRDefault="0015035B" w:rsidP="0015035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ilet z mintaja 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3A0827">
              <w:rPr>
                <w:color w:val="000000"/>
                <w:sz w:val="16"/>
                <w:szCs w:val="16"/>
              </w:rPr>
              <w:t>bułka pszenna (</w:t>
            </w:r>
            <w:r w:rsidR="003A0827">
              <w:rPr>
                <w:b/>
                <w:bCs/>
                <w:color w:val="000000"/>
                <w:sz w:val="16"/>
                <w:szCs w:val="16"/>
              </w:rPr>
              <w:t>1a)/</w:t>
            </w:r>
            <w:r w:rsidR="003A0827">
              <w:rPr>
                <w:color w:val="000000"/>
                <w:sz w:val="16"/>
                <w:szCs w:val="16"/>
              </w:rPr>
              <w:t xml:space="preserve"> jajko </w:t>
            </w:r>
            <w:r w:rsidR="003A0827">
              <w:rPr>
                <w:b/>
                <w:bCs/>
                <w:color w:val="000000"/>
                <w:sz w:val="16"/>
                <w:szCs w:val="16"/>
              </w:rPr>
              <w:t>(3)/</w:t>
            </w:r>
            <w:r w:rsidR="003A0827">
              <w:rPr>
                <w:color w:val="000000"/>
                <w:sz w:val="16"/>
                <w:szCs w:val="16"/>
              </w:rPr>
              <w:t xml:space="preserve">olej </w:t>
            </w:r>
            <w:r>
              <w:rPr>
                <w:color w:val="000000"/>
                <w:sz w:val="16"/>
                <w:szCs w:val="16"/>
              </w:rPr>
              <w:t xml:space="preserve">sól i pieprz/ </w:t>
            </w:r>
          </w:p>
          <w:p w14:paraId="5E6C54FF" w14:textId="3DD3004F" w:rsidR="0015035B" w:rsidRPr="003B4641" w:rsidRDefault="0015035B" w:rsidP="0015035B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D05AEC6" w14:textId="77777777" w:rsidR="0015035B" w:rsidRDefault="0015035B" w:rsidP="0015035B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15035B" w14:paraId="029B9A5C" w14:textId="77777777" w:rsidTr="0010717E">
        <w:trPr>
          <w:cantSplit/>
          <w:trHeight w:val="70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7965625B" w14:textId="77777777" w:rsidR="0015035B" w:rsidRPr="00F80DE9" w:rsidRDefault="0015035B" w:rsidP="0015035B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0B2E3B" w14:textId="77777777" w:rsidR="0015035B" w:rsidRPr="003B4641" w:rsidRDefault="0015035B" w:rsidP="0015035B">
            <w:pPr>
              <w:jc w:val="center"/>
              <w:rPr>
                <w:b/>
                <w:sz w:val="18"/>
                <w:szCs w:val="18"/>
              </w:rPr>
            </w:pPr>
          </w:p>
          <w:p w14:paraId="417B4906" w14:textId="42F9646D" w:rsidR="0015035B" w:rsidRPr="003B4641" w:rsidRDefault="0015035B" w:rsidP="0015035B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sz w:val="18"/>
                <w:szCs w:val="18"/>
              </w:rPr>
              <w:t>Pieczywo pszenne (1a) 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74810F8" w14:textId="77777777" w:rsidR="0015035B" w:rsidRDefault="0015035B" w:rsidP="0015035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2BFF594" w14:textId="77777777" w:rsidR="0015035B" w:rsidRPr="003B4641" w:rsidRDefault="0015035B" w:rsidP="0015035B">
            <w:pPr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 xml:space="preserve">Ziemniaki   </w:t>
            </w:r>
            <w:r w:rsidRPr="003B4641">
              <w:rPr>
                <w:b/>
                <w:sz w:val="18"/>
                <w:szCs w:val="18"/>
              </w:rPr>
              <w:t xml:space="preserve"> 200g</w:t>
            </w:r>
          </w:p>
          <w:p w14:paraId="60FE0E50" w14:textId="393CEF6E" w:rsidR="0015035B" w:rsidRPr="00655DCE" w:rsidRDefault="0015035B" w:rsidP="0015035B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3B4641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 xml:space="preserve">Ziemniaki/sól/Masło </w:t>
            </w:r>
            <w:r w:rsidRPr="003B4641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(7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43600945" w14:textId="77777777" w:rsidR="0015035B" w:rsidRPr="00F80DE9" w:rsidRDefault="0015035B" w:rsidP="0015035B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F80DE9">
              <w:rPr>
                <w:b/>
                <w:color w:val="000000"/>
                <w:sz w:val="18"/>
                <w:szCs w:val="18"/>
              </w:rPr>
              <w:t xml:space="preserve">Kasza </w:t>
            </w:r>
            <w:proofErr w:type="spellStart"/>
            <w:r w:rsidRPr="00F80DE9">
              <w:rPr>
                <w:b/>
                <w:color w:val="000000"/>
                <w:sz w:val="18"/>
                <w:szCs w:val="18"/>
              </w:rPr>
              <w:t>bulgur</w:t>
            </w:r>
            <w:proofErr w:type="spellEnd"/>
            <w:r w:rsidRPr="00F80DE9">
              <w:rPr>
                <w:b/>
                <w:color w:val="000000"/>
                <w:sz w:val="18"/>
                <w:szCs w:val="18"/>
              </w:rPr>
              <w:t xml:space="preserve">   200g</w:t>
            </w:r>
          </w:p>
          <w:p w14:paraId="4E1B5C54" w14:textId="05D4B172" w:rsidR="0015035B" w:rsidRPr="006A6FB7" w:rsidRDefault="0015035B" w:rsidP="0015035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F80DE9">
              <w:rPr>
                <w:color w:val="000000"/>
                <w:sz w:val="18"/>
                <w:szCs w:val="18"/>
              </w:rPr>
              <w:t xml:space="preserve">Kasza </w:t>
            </w:r>
            <w:proofErr w:type="spellStart"/>
            <w:r w:rsidRPr="00F80DE9">
              <w:rPr>
                <w:color w:val="000000"/>
                <w:sz w:val="18"/>
                <w:szCs w:val="18"/>
              </w:rPr>
              <w:t>bulgur</w:t>
            </w:r>
            <w:proofErr w:type="spellEnd"/>
            <w:r w:rsidRPr="00F80DE9">
              <w:rPr>
                <w:color w:val="000000"/>
                <w:sz w:val="18"/>
                <w:szCs w:val="18"/>
              </w:rPr>
              <w:t xml:space="preserve"> </w:t>
            </w:r>
            <w:r w:rsidR="007C0A51">
              <w:rPr>
                <w:color w:val="000000"/>
                <w:sz w:val="18"/>
                <w:szCs w:val="18"/>
              </w:rPr>
              <w:t>(1a)</w:t>
            </w:r>
            <w:r w:rsidRPr="00F80DE9">
              <w:rPr>
                <w:color w:val="000000"/>
                <w:sz w:val="18"/>
                <w:szCs w:val="18"/>
              </w:rPr>
              <w:t xml:space="preserve">   / só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6E3D" w14:textId="77777777" w:rsidR="0015035B" w:rsidRPr="00F80DE9" w:rsidRDefault="0015035B" w:rsidP="0015035B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80DE9">
              <w:rPr>
                <w:rFonts w:eastAsia="Times New Roman" w:cs="Times New Roman"/>
                <w:b/>
                <w:sz w:val="18"/>
                <w:szCs w:val="18"/>
              </w:rPr>
              <w:t>Śmietana   12% 50g</w:t>
            </w:r>
          </w:p>
          <w:p w14:paraId="662B4C09" w14:textId="391B09E9" w:rsidR="0015035B" w:rsidRPr="003B4641" w:rsidRDefault="0015035B" w:rsidP="0015035B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F80DE9">
              <w:rPr>
                <w:rFonts w:eastAsia="Times New Roman" w:cs="Times New Roman"/>
                <w:sz w:val="18"/>
                <w:szCs w:val="18"/>
              </w:rPr>
              <w:t>Śmietana</w:t>
            </w:r>
            <w:r w:rsidR="003A0827">
              <w:rPr>
                <w:rFonts w:eastAsia="Times New Roman" w:cs="Times New Roman"/>
                <w:sz w:val="18"/>
                <w:szCs w:val="18"/>
              </w:rPr>
              <w:t xml:space="preserve"> 12%</w:t>
            </w:r>
            <w:r w:rsidRPr="00F80DE9">
              <w:rPr>
                <w:rFonts w:eastAsia="Times New Roman" w:cs="Times New Roman"/>
                <w:b/>
                <w:sz w:val="18"/>
                <w:szCs w:val="18"/>
              </w:rPr>
              <w:t xml:space="preserve"> (7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3EFE2CF4" w14:textId="1ACCF75A" w:rsidR="0015035B" w:rsidRDefault="004003C7" w:rsidP="00AA17DB">
            <w:pPr>
              <w:jc w:val="center"/>
            </w:pPr>
            <w:r w:rsidRPr="00AA17DB">
              <w:rPr>
                <w:b/>
                <w:color w:val="000000"/>
                <w:sz w:val="18"/>
                <w:szCs w:val="18"/>
              </w:rPr>
              <w:t xml:space="preserve">Ryż </w:t>
            </w:r>
            <w:r w:rsidR="0015035B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15035B">
              <w:rPr>
                <w:b/>
                <w:sz w:val="16"/>
                <w:szCs w:val="16"/>
              </w:rPr>
              <w:t xml:space="preserve"> 200g</w:t>
            </w:r>
          </w:p>
          <w:p w14:paraId="7280C1D1" w14:textId="4439F3F0" w:rsidR="0015035B" w:rsidRPr="003B4641" w:rsidRDefault="004003C7" w:rsidP="00AA17DB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Ryż sól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986D08" w14:textId="77777777" w:rsidR="0015035B" w:rsidRDefault="0015035B" w:rsidP="0015035B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15035B" w14:paraId="71C907D6" w14:textId="77777777" w:rsidTr="004C27C1">
        <w:trPr>
          <w:cantSplit/>
          <w:trHeight w:val="2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7D75B8" w14:textId="77777777" w:rsidR="0015035B" w:rsidRPr="00F80DE9" w:rsidRDefault="0015035B" w:rsidP="0015035B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9AB98FE" w14:textId="77777777" w:rsidR="0015035B" w:rsidRPr="003B4641" w:rsidRDefault="0015035B" w:rsidP="0015035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19D376" w14:textId="3AA799B7" w:rsidR="0015035B" w:rsidRPr="008017A8" w:rsidRDefault="007C0A51" w:rsidP="0015035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woc  Mandarynka     1 </w:t>
            </w:r>
            <w:r w:rsidR="003A0827">
              <w:rPr>
                <w:b/>
                <w:bCs/>
                <w:sz w:val="16"/>
                <w:szCs w:val="16"/>
              </w:rPr>
              <w:t>szt.</w:t>
            </w:r>
            <w:r w:rsidR="0015035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F15F9" w14:textId="77777777" w:rsidR="0015035B" w:rsidRDefault="0015035B" w:rsidP="0015035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  <w:p w14:paraId="5C9603D3" w14:textId="56BE0297" w:rsidR="0015035B" w:rsidRPr="0015035B" w:rsidRDefault="0015035B" w:rsidP="0015035B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7B3BD1">
              <w:rPr>
                <w:b/>
                <w:bCs/>
                <w:color w:val="000000"/>
                <w:sz w:val="16"/>
                <w:szCs w:val="16"/>
              </w:rPr>
              <w:t>Colesław</w:t>
            </w:r>
            <w:proofErr w:type="spellEnd"/>
            <w:r w:rsidRPr="007B3BD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100g</w:t>
            </w:r>
          </w:p>
          <w:p w14:paraId="746910D7" w14:textId="43FDD080" w:rsidR="0015035B" w:rsidRPr="003B4641" w:rsidRDefault="0015035B" w:rsidP="0015035B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apusta biała, </w:t>
            </w:r>
            <w:r w:rsidR="003A0827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jogurt naturalny</w:t>
            </w:r>
            <w:r w:rsidR="003A0827" w:rsidRPr="009416B8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  <w:r w:rsidR="003A0827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marchewka,  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kukurydza  </w:t>
            </w:r>
            <w:r w:rsidR="003A0827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cebula,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/ sól, pieprz jabłka, </w:t>
            </w:r>
            <w:r w:rsidR="003A0827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ól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i pieprz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11FCD5" w14:textId="77777777" w:rsidR="0015035B" w:rsidRDefault="0015035B" w:rsidP="0015035B">
            <w:pPr>
              <w:widowControl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22F62E89" w14:textId="52764A6C" w:rsidR="0015035B" w:rsidRDefault="0015035B" w:rsidP="0015035B">
            <w:pPr>
              <w:widowControl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Surówka z buraczków w oliwie  100g</w:t>
            </w:r>
          </w:p>
          <w:p w14:paraId="59640A0C" w14:textId="77777777" w:rsidR="0015035B" w:rsidRDefault="0015035B" w:rsidP="0015035B">
            <w:pPr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Buraki / sól/ oliwa/ ocet jabłkowy</w:t>
            </w:r>
          </w:p>
          <w:p w14:paraId="141E7EBF" w14:textId="0049799D" w:rsidR="0015035B" w:rsidRPr="00C87881" w:rsidRDefault="0015035B" w:rsidP="0015035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62B5B" w14:textId="77777777" w:rsidR="0015035B" w:rsidRPr="00F80DE9" w:rsidRDefault="0015035B" w:rsidP="0015035B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14F06C31" w14:textId="5A294169" w:rsidR="0015035B" w:rsidRPr="0015035B" w:rsidRDefault="0015035B" w:rsidP="0015035B">
            <w:pPr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   </w:t>
            </w:r>
            <w:r w:rsidRPr="0015035B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Jabłko ćwiartki 100g 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B29F8" w14:textId="77777777" w:rsidR="0015035B" w:rsidRPr="00F80DE9" w:rsidRDefault="0015035B" w:rsidP="0015035B">
            <w:pPr>
              <w:snapToGrid w:val="0"/>
              <w:jc w:val="center"/>
              <w:rPr>
                <w:sz w:val="18"/>
                <w:szCs w:val="18"/>
              </w:rPr>
            </w:pPr>
            <w:r w:rsidRPr="00F80DE9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Surówka z ogórka kiszonego  w oliwie 100g</w:t>
            </w:r>
          </w:p>
          <w:p w14:paraId="3544557C" w14:textId="1615CFD6" w:rsidR="0015035B" w:rsidRDefault="0015035B" w:rsidP="0015035B">
            <w:pPr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F80DE9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>Ogórek kiszony  ,marchewka  , jabłka, sól pieprz</w:t>
            </w:r>
          </w:p>
          <w:p w14:paraId="6E9C4ACF" w14:textId="69F1F2E0" w:rsidR="0015035B" w:rsidRPr="003B4641" w:rsidRDefault="0015035B" w:rsidP="00150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7CEED75D" w14:textId="77777777" w:rsidR="0015035B" w:rsidRDefault="0015035B" w:rsidP="0015035B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15035B" w14:paraId="5DE82F4F" w14:textId="77777777" w:rsidTr="002D3EF5">
        <w:trPr>
          <w:cantSplit/>
          <w:trHeight w:val="698"/>
        </w:trPr>
        <w:tc>
          <w:tcPr>
            <w:tcW w:w="28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83EA317" w14:textId="77777777" w:rsidR="0015035B" w:rsidRDefault="0015035B" w:rsidP="0015035B"/>
        </w:tc>
        <w:tc>
          <w:tcPr>
            <w:tcW w:w="28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03770F" w14:textId="77777777" w:rsidR="0015035B" w:rsidRDefault="0015035B" w:rsidP="0015035B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3BC9" w14:textId="77777777" w:rsidR="0015035B" w:rsidRDefault="0015035B" w:rsidP="0015035B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76D8" w14:textId="77777777" w:rsidR="0015035B" w:rsidRDefault="0015035B" w:rsidP="0015035B">
            <w:pPr>
              <w:suppressLineNumbers/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1ACE" w14:textId="77777777" w:rsidR="0015035B" w:rsidRDefault="0015035B" w:rsidP="0015035B">
            <w:pPr>
              <w:suppressLineNumbers/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1E9D" w14:textId="77777777" w:rsidR="0015035B" w:rsidRDefault="0015035B" w:rsidP="0015035B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1E813558" w14:textId="77777777" w:rsidR="0015035B" w:rsidRDefault="0015035B" w:rsidP="0015035B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</w:tr>
    </w:tbl>
    <w:p w14:paraId="00907D3B" w14:textId="76D2A6EB" w:rsidR="00D10C38" w:rsidRDefault="00D10C38">
      <w:pPr>
        <w:spacing w:line="276" w:lineRule="auto"/>
        <w:rPr>
          <w:rFonts w:eastAsia="Times New Roman" w:cs="Times New Roman"/>
          <w:b/>
          <w:bCs/>
          <w:color w:val="000000"/>
          <w:sz w:val="14"/>
          <w:szCs w:val="14"/>
        </w:rPr>
      </w:pPr>
      <w:r w:rsidRPr="00D10C38">
        <w:rPr>
          <w:rFonts w:eastAsia="Times New Roman" w:cs="Times New Roman"/>
          <w:b/>
          <w:bCs/>
          <w:color w:val="000000"/>
          <w:sz w:val="20"/>
          <w:szCs w:val="20"/>
        </w:rPr>
        <w:t xml:space="preserve">UWAGI ! OWOCE MOGĄ ULEDZ ZMIANIE INFORMACJA DZIEŃ W CZESNIEJ </w:t>
      </w:r>
      <w:r w:rsidR="00B01242">
        <w:rPr>
          <w:rFonts w:eastAsia="Times New Roman" w:cs="Times New Roman"/>
          <w:b/>
          <w:bCs/>
          <w:color w:val="000000"/>
          <w:sz w:val="20"/>
          <w:szCs w:val="20"/>
        </w:rPr>
        <w:t xml:space="preserve">DO SZKOŁY </w:t>
      </w:r>
    </w:p>
    <w:p w14:paraId="5C9B0BD8" w14:textId="77777777" w:rsidR="00D10C38" w:rsidRDefault="00D10C38">
      <w:pPr>
        <w:spacing w:line="276" w:lineRule="auto"/>
        <w:rPr>
          <w:rFonts w:eastAsia="Times New Roman" w:cs="Times New Roman"/>
          <w:b/>
          <w:bCs/>
          <w:color w:val="000000"/>
          <w:sz w:val="14"/>
          <w:szCs w:val="14"/>
        </w:rPr>
      </w:pPr>
    </w:p>
    <w:p w14:paraId="69DDEA45" w14:textId="1DE45B9B" w:rsidR="004C669A" w:rsidRPr="00F80DE9" w:rsidRDefault="00031B6E">
      <w:pPr>
        <w:spacing w:line="276" w:lineRule="auto"/>
        <w:rPr>
          <w:sz w:val="14"/>
          <w:szCs w:val="14"/>
        </w:rPr>
      </w:pP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LISTA ALERGENÓW:</w:t>
      </w:r>
    </w:p>
    <w:p w14:paraId="01714FFB" w14:textId="77777777" w:rsidR="004C669A" w:rsidRPr="00F80DE9" w:rsidRDefault="00031B6E">
      <w:pPr>
        <w:spacing w:line="276" w:lineRule="auto"/>
        <w:rPr>
          <w:sz w:val="14"/>
          <w:szCs w:val="14"/>
        </w:rPr>
      </w:pP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zboża zawierające gluten ( pszenica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a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żyto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b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jęczmień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c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wies(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d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kisz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e)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) oraz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2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korupiaki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3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jaj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4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ryby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5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zeszki ziemne, orzechy arachidowe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6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oj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7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mleko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8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zechy tj. migdały, orzechy włoskie, laskowe, nerkowca, pistacjowe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9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eler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0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GORCZYC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1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NASIONA SEZAMU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2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DWUTLENEK SIARKI i siarczyny w stężeniach powyżej 10 mg/kg lub 10 mg/litr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3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ŁUBIN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4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 MIĘCZAKI i produkty pochodne.</w:t>
      </w:r>
    </w:p>
    <w:sectPr w:rsidR="004C669A" w:rsidRPr="00F80DE9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9A"/>
    <w:rsid w:val="00031B6E"/>
    <w:rsid w:val="000736D9"/>
    <w:rsid w:val="001117DB"/>
    <w:rsid w:val="00127621"/>
    <w:rsid w:val="0015035B"/>
    <w:rsid w:val="0016637D"/>
    <w:rsid w:val="001703FD"/>
    <w:rsid w:val="001835F0"/>
    <w:rsid w:val="001A6C4B"/>
    <w:rsid w:val="002164DA"/>
    <w:rsid w:val="00223DF8"/>
    <w:rsid w:val="00270695"/>
    <w:rsid w:val="002B0AEE"/>
    <w:rsid w:val="002B3AEE"/>
    <w:rsid w:val="002C64B2"/>
    <w:rsid w:val="002D3EF5"/>
    <w:rsid w:val="00367A9F"/>
    <w:rsid w:val="003700DB"/>
    <w:rsid w:val="00397C88"/>
    <w:rsid w:val="003A0827"/>
    <w:rsid w:val="003B4641"/>
    <w:rsid w:val="004003C7"/>
    <w:rsid w:val="00400BFF"/>
    <w:rsid w:val="00425CF9"/>
    <w:rsid w:val="0045255E"/>
    <w:rsid w:val="004541BC"/>
    <w:rsid w:val="00472349"/>
    <w:rsid w:val="004C669A"/>
    <w:rsid w:val="004F788A"/>
    <w:rsid w:val="00504D29"/>
    <w:rsid w:val="00506DFB"/>
    <w:rsid w:val="00547A19"/>
    <w:rsid w:val="0057462B"/>
    <w:rsid w:val="005A0357"/>
    <w:rsid w:val="005A4FDE"/>
    <w:rsid w:val="005D2896"/>
    <w:rsid w:val="00601BB3"/>
    <w:rsid w:val="0062163B"/>
    <w:rsid w:val="00637C4B"/>
    <w:rsid w:val="00655DCE"/>
    <w:rsid w:val="006A06E4"/>
    <w:rsid w:val="006A6FB7"/>
    <w:rsid w:val="00751786"/>
    <w:rsid w:val="00767C20"/>
    <w:rsid w:val="00783B68"/>
    <w:rsid w:val="00785CB3"/>
    <w:rsid w:val="007B3BD1"/>
    <w:rsid w:val="007C0A51"/>
    <w:rsid w:val="007F288D"/>
    <w:rsid w:val="008017A8"/>
    <w:rsid w:val="008515EC"/>
    <w:rsid w:val="008C21A0"/>
    <w:rsid w:val="008C7A09"/>
    <w:rsid w:val="009416B8"/>
    <w:rsid w:val="00945070"/>
    <w:rsid w:val="00953874"/>
    <w:rsid w:val="0095789A"/>
    <w:rsid w:val="009A3C55"/>
    <w:rsid w:val="009D67F9"/>
    <w:rsid w:val="009E720F"/>
    <w:rsid w:val="009F0031"/>
    <w:rsid w:val="00A00AF8"/>
    <w:rsid w:val="00A01435"/>
    <w:rsid w:val="00A246DF"/>
    <w:rsid w:val="00A74709"/>
    <w:rsid w:val="00A81AAB"/>
    <w:rsid w:val="00AA17DB"/>
    <w:rsid w:val="00B01242"/>
    <w:rsid w:val="00B3116B"/>
    <w:rsid w:val="00B45C8A"/>
    <w:rsid w:val="00B60839"/>
    <w:rsid w:val="00B66E60"/>
    <w:rsid w:val="00B73BEA"/>
    <w:rsid w:val="00B913E4"/>
    <w:rsid w:val="00BD4065"/>
    <w:rsid w:val="00C15232"/>
    <w:rsid w:val="00C41D89"/>
    <w:rsid w:val="00C546DD"/>
    <w:rsid w:val="00C87881"/>
    <w:rsid w:val="00CB0A05"/>
    <w:rsid w:val="00CF2719"/>
    <w:rsid w:val="00D10C38"/>
    <w:rsid w:val="00D1705B"/>
    <w:rsid w:val="00D2255C"/>
    <w:rsid w:val="00D60E35"/>
    <w:rsid w:val="00DC1682"/>
    <w:rsid w:val="00DD3EDF"/>
    <w:rsid w:val="00E57003"/>
    <w:rsid w:val="00E75CEB"/>
    <w:rsid w:val="00E801C9"/>
    <w:rsid w:val="00E8460B"/>
    <w:rsid w:val="00E84E8F"/>
    <w:rsid w:val="00EE1331"/>
    <w:rsid w:val="00EE17F5"/>
    <w:rsid w:val="00F1532D"/>
    <w:rsid w:val="00F20D74"/>
    <w:rsid w:val="00F40AE3"/>
    <w:rsid w:val="00F80DE9"/>
    <w:rsid w:val="00FA5F1A"/>
    <w:rsid w:val="00FB45C8"/>
    <w:rsid w:val="00FC6F4F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4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A05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A05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08CB-FA27-41DB-B726-9347AF4D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udlowska</cp:lastModifiedBy>
  <cp:revision>2</cp:revision>
  <cp:lastPrinted>2025-01-16T07:29:00Z</cp:lastPrinted>
  <dcterms:created xsi:type="dcterms:W3CDTF">2025-01-16T07:50:00Z</dcterms:created>
  <dcterms:modified xsi:type="dcterms:W3CDTF">2025-01-16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